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13AA" w14:textId="77777777" w:rsidR="00526E1D" w:rsidRPr="00ED1A50" w:rsidRDefault="00526E1D" w:rsidP="00526E1D">
      <w:pPr>
        <w:rPr>
          <w:sz w:val="22"/>
        </w:rPr>
      </w:pPr>
      <w:r w:rsidRPr="00ED1A50">
        <w:rPr>
          <w:rFonts w:hint="eastAsia"/>
          <w:sz w:val="22"/>
        </w:rPr>
        <w:t>（第６号様式）</w:t>
      </w:r>
    </w:p>
    <w:p w14:paraId="52D62DDC" w14:textId="77777777" w:rsidR="00526E1D" w:rsidRPr="00ED1A50" w:rsidRDefault="00526E1D" w:rsidP="00526E1D">
      <w:pPr>
        <w:ind w:rightChars="100" w:right="210"/>
        <w:jc w:val="right"/>
        <w:rPr>
          <w:sz w:val="22"/>
        </w:rPr>
      </w:pPr>
      <w:r w:rsidRPr="00ED1A50">
        <w:rPr>
          <w:rFonts w:hint="eastAsia"/>
          <w:sz w:val="22"/>
        </w:rPr>
        <w:t xml:space="preserve">　　年　　月　　日</w:t>
      </w:r>
    </w:p>
    <w:p w14:paraId="7DAA273C" w14:textId="77777777" w:rsidR="00526E1D" w:rsidRPr="00ED1A50" w:rsidRDefault="00526E1D" w:rsidP="00526E1D">
      <w:pPr>
        <w:ind w:rightChars="100" w:right="210"/>
        <w:jc w:val="left"/>
        <w:rPr>
          <w:sz w:val="22"/>
        </w:rPr>
      </w:pPr>
    </w:p>
    <w:p w14:paraId="03B03298" w14:textId="77777777" w:rsidR="00526E1D" w:rsidRPr="00ED1A50" w:rsidRDefault="00526E1D" w:rsidP="00526E1D">
      <w:pPr>
        <w:jc w:val="center"/>
        <w:rPr>
          <w:sz w:val="28"/>
          <w:szCs w:val="28"/>
        </w:rPr>
      </w:pPr>
      <w:r w:rsidRPr="00ED1A50">
        <w:rPr>
          <w:rFonts w:hint="eastAsia"/>
          <w:sz w:val="28"/>
          <w:szCs w:val="28"/>
        </w:rPr>
        <w:t>質　問　書</w:t>
      </w:r>
    </w:p>
    <w:p w14:paraId="1991A632" w14:textId="77777777" w:rsidR="00526E1D" w:rsidRPr="00ED1A50" w:rsidRDefault="00526E1D" w:rsidP="00526E1D">
      <w:pPr>
        <w:rPr>
          <w:sz w:val="22"/>
        </w:rPr>
      </w:pPr>
    </w:p>
    <w:p w14:paraId="03A18FC1" w14:textId="00AC2245" w:rsidR="00526E1D" w:rsidRPr="00ED1A50" w:rsidRDefault="006F1000" w:rsidP="00526E1D">
      <w:pPr>
        <w:ind w:firstLineChars="100" w:firstLine="220"/>
        <w:jc w:val="left"/>
        <w:rPr>
          <w:sz w:val="22"/>
        </w:rPr>
      </w:pPr>
      <w:r w:rsidRPr="00ED1A50">
        <w:rPr>
          <w:rFonts w:ascii="ＭＳ 明朝" w:hAnsi="ＭＳ 明朝" w:hint="eastAsia"/>
          <w:sz w:val="22"/>
        </w:rPr>
        <w:t>武蔵村山市</w:t>
      </w:r>
      <w:r w:rsidR="008307A2" w:rsidRPr="00ED1A50">
        <w:rPr>
          <w:rFonts w:hAnsi="ＭＳ 明朝" w:hint="eastAsia"/>
          <w:sz w:val="22"/>
        </w:rPr>
        <w:t>一般廃棄物処理基本計画</w:t>
      </w:r>
      <w:r w:rsidR="00607E48" w:rsidRPr="00ED1A50">
        <w:rPr>
          <w:rFonts w:hAnsi="ＭＳ 明朝" w:hint="eastAsia"/>
          <w:sz w:val="22"/>
        </w:rPr>
        <w:t>（令和１０年度～令和１９年度）</w:t>
      </w:r>
      <w:r w:rsidR="008307A2" w:rsidRPr="00ED1A50">
        <w:rPr>
          <w:rFonts w:hAnsi="ＭＳ 明朝" w:hint="eastAsia"/>
          <w:sz w:val="22"/>
        </w:rPr>
        <w:t>策定支援業務委託</w:t>
      </w:r>
      <w:r w:rsidR="00526E1D" w:rsidRPr="00ED1A50">
        <w:rPr>
          <w:rFonts w:hint="eastAsia"/>
          <w:sz w:val="22"/>
        </w:rPr>
        <w:t>について、次の項目について質問します。</w:t>
      </w:r>
    </w:p>
    <w:p w14:paraId="68148C71" w14:textId="77777777" w:rsidR="00526E1D" w:rsidRPr="00ED1A50" w:rsidRDefault="00526E1D" w:rsidP="00526E1D">
      <w:pPr>
        <w:jc w:val="left"/>
        <w:rPr>
          <w:sz w:val="22"/>
        </w:rPr>
      </w:pPr>
    </w:p>
    <w:p w14:paraId="775CC721" w14:textId="77777777" w:rsidR="00526E1D" w:rsidRPr="00ED1A50" w:rsidRDefault="00526E1D" w:rsidP="00526E1D">
      <w:pPr>
        <w:jc w:val="left"/>
        <w:rPr>
          <w:sz w:val="22"/>
        </w:rPr>
      </w:pPr>
    </w:p>
    <w:tbl>
      <w:tblPr>
        <w:tblW w:w="0" w:type="auto"/>
        <w:tblInd w:w="26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366"/>
      </w:tblGrid>
      <w:tr w:rsidR="00526E1D" w:rsidRPr="00ED1A50" w14:paraId="06F8A098" w14:textId="77777777" w:rsidTr="00A23E16">
        <w:tc>
          <w:tcPr>
            <w:tcW w:w="2077" w:type="dxa"/>
            <w:shd w:val="clear" w:color="auto" w:fill="auto"/>
          </w:tcPr>
          <w:p w14:paraId="3D503566" w14:textId="77777777" w:rsidR="00526E1D" w:rsidRPr="00ED1A50" w:rsidRDefault="00526E1D" w:rsidP="00A23E16">
            <w:pPr>
              <w:rPr>
                <w:sz w:val="22"/>
              </w:rPr>
            </w:pPr>
            <w:r w:rsidRPr="00ED1A50">
              <w:rPr>
                <w:rFonts w:hint="eastAsia"/>
                <w:spacing w:val="146"/>
                <w:kern w:val="0"/>
                <w:sz w:val="22"/>
                <w:fitText w:val="1760" w:id="-2040876032"/>
              </w:rPr>
              <w:t>事業者</w:t>
            </w:r>
            <w:r w:rsidRPr="00ED1A50">
              <w:rPr>
                <w:rFonts w:hint="eastAsia"/>
                <w:spacing w:val="2"/>
                <w:kern w:val="0"/>
                <w:sz w:val="22"/>
                <w:fitText w:val="1760" w:id="-2040876032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491D5FFF" w14:textId="77777777" w:rsidR="00526E1D" w:rsidRPr="00ED1A50" w:rsidRDefault="00526E1D" w:rsidP="00A23E16">
            <w:pPr>
              <w:jc w:val="left"/>
              <w:rPr>
                <w:sz w:val="22"/>
              </w:rPr>
            </w:pPr>
          </w:p>
        </w:tc>
      </w:tr>
      <w:tr w:rsidR="00526E1D" w:rsidRPr="00ED1A50" w14:paraId="32F84078" w14:textId="77777777" w:rsidTr="00A23E16">
        <w:tc>
          <w:tcPr>
            <w:tcW w:w="2077" w:type="dxa"/>
            <w:shd w:val="clear" w:color="auto" w:fill="auto"/>
          </w:tcPr>
          <w:p w14:paraId="0B358A5D" w14:textId="77777777" w:rsidR="00526E1D" w:rsidRPr="00ED1A50" w:rsidRDefault="00526E1D" w:rsidP="00A23E16">
            <w:pPr>
              <w:rPr>
                <w:sz w:val="22"/>
              </w:rPr>
            </w:pPr>
            <w:r w:rsidRPr="00ED1A50">
              <w:rPr>
                <w:rFonts w:hint="eastAsia"/>
                <w:spacing w:val="146"/>
                <w:kern w:val="0"/>
                <w:sz w:val="22"/>
                <w:fitText w:val="1760" w:id="-2040876031"/>
              </w:rPr>
              <w:t>担当者</w:t>
            </w:r>
            <w:r w:rsidRPr="00ED1A50">
              <w:rPr>
                <w:rFonts w:hint="eastAsia"/>
                <w:spacing w:val="2"/>
                <w:kern w:val="0"/>
                <w:sz w:val="22"/>
                <w:fitText w:val="1760" w:id="-2040876031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2009CC88" w14:textId="77777777" w:rsidR="00526E1D" w:rsidRPr="00ED1A50" w:rsidRDefault="00526E1D" w:rsidP="00A23E16">
            <w:pPr>
              <w:rPr>
                <w:sz w:val="22"/>
              </w:rPr>
            </w:pPr>
          </w:p>
        </w:tc>
      </w:tr>
      <w:tr w:rsidR="00526E1D" w:rsidRPr="00ED1A50" w14:paraId="4B7DEA44" w14:textId="77777777" w:rsidTr="00A23E16">
        <w:tc>
          <w:tcPr>
            <w:tcW w:w="2077" w:type="dxa"/>
            <w:shd w:val="clear" w:color="auto" w:fill="auto"/>
          </w:tcPr>
          <w:p w14:paraId="78CE04DF" w14:textId="77777777" w:rsidR="00526E1D" w:rsidRPr="00ED1A50" w:rsidRDefault="00526E1D" w:rsidP="00A23E16">
            <w:pPr>
              <w:rPr>
                <w:sz w:val="22"/>
              </w:rPr>
            </w:pPr>
            <w:r w:rsidRPr="00ED1A50">
              <w:rPr>
                <w:rFonts w:hint="eastAsia"/>
                <w:spacing w:val="146"/>
                <w:kern w:val="0"/>
                <w:sz w:val="22"/>
                <w:fitText w:val="1760" w:id="-2040876030"/>
              </w:rPr>
              <w:t>電話番</w:t>
            </w:r>
            <w:r w:rsidRPr="00ED1A50">
              <w:rPr>
                <w:rFonts w:hint="eastAsia"/>
                <w:spacing w:val="2"/>
                <w:kern w:val="0"/>
                <w:sz w:val="22"/>
                <w:fitText w:val="1760" w:id="-2040876030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129DD195" w14:textId="77777777" w:rsidR="00526E1D" w:rsidRPr="00ED1A50" w:rsidRDefault="00526E1D" w:rsidP="00A23E16">
            <w:pPr>
              <w:jc w:val="left"/>
              <w:rPr>
                <w:sz w:val="22"/>
              </w:rPr>
            </w:pPr>
          </w:p>
        </w:tc>
      </w:tr>
      <w:tr w:rsidR="00526E1D" w:rsidRPr="00ED1A50" w14:paraId="4F59DEA5" w14:textId="77777777" w:rsidTr="00A23E16">
        <w:tc>
          <w:tcPr>
            <w:tcW w:w="2077" w:type="dxa"/>
            <w:shd w:val="clear" w:color="auto" w:fill="auto"/>
          </w:tcPr>
          <w:p w14:paraId="389101D4" w14:textId="77777777" w:rsidR="00526E1D" w:rsidRPr="00ED1A50" w:rsidRDefault="00526E1D" w:rsidP="00A23E16">
            <w:pPr>
              <w:rPr>
                <w:sz w:val="22"/>
              </w:rPr>
            </w:pPr>
            <w:r w:rsidRPr="00ED1A50">
              <w:rPr>
                <w:rFonts w:hint="eastAsia"/>
                <w:spacing w:val="12"/>
                <w:w w:val="91"/>
                <w:kern w:val="0"/>
                <w:sz w:val="22"/>
                <w:fitText w:val="1760" w:id="-2040876029"/>
              </w:rPr>
              <w:t>ファクシミリ番</w:t>
            </w:r>
            <w:r w:rsidRPr="00ED1A50">
              <w:rPr>
                <w:rFonts w:hint="eastAsia"/>
                <w:spacing w:val="-1"/>
                <w:w w:val="91"/>
                <w:kern w:val="0"/>
                <w:sz w:val="22"/>
                <w:fitText w:val="1760" w:id="-2040876029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2DFFF4AA" w14:textId="77777777" w:rsidR="00526E1D" w:rsidRPr="00ED1A50" w:rsidRDefault="00526E1D" w:rsidP="00A23E16">
            <w:pPr>
              <w:jc w:val="left"/>
              <w:rPr>
                <w:sz w:val="22"/>
              </w:rPr>
            </w:pPr>
          </w:p>
        </w:tc>
      </w:tr>
      <w:tr w:rsidR="00526E1D" w:rsidRPr="00ED1A50" w14:paraId="21354612" w14:textId="77777777" w:rsidTr="00A23E16">
        <w:tc>
          <w:tcPr>
            <w:tcW w:w="2077" w:type="dxa"/>
            <w:shd w:val="clear" w:color="auto" w:fill="auto"/>
          </w:tcPr>
          <w:p w14:paraId="45BF4552" w14:textId="77777777" w:rsidR="00526E1D" w:rsidRPr="00ED1A50" w:rsidRDefault="00526E1D" w:rsidP="00A23E16">
            <w:pPr>
              <w:rPr>
                <w:sz w:val="22"/>
              </w:rPr>
            </w:pPr>
            <w:r w:rsidRPr="00ED1A50">
              <w:rPr>
                <w:rFonts w:hint="eastAsia"/>
                <w:spacing w:val="18"/>
                <w:kern w:val="0"/>
                <w:sz w:val="22"/>
                <w:fitText w:val="1760" w:id="-2040876028"/>
              </w:rPr>
              <w:t>メールアドレ</w:t>
            </w:r>
            <w:r w:rsidRPr="00ED1A50">
              <w:rPr>
                <w:rFonts w:hint="eastAsia"/>
                <w:spacing w:val="2"/>
                <w:kern w:val="0"/>
                <w:sz w:val="22"/>
                <w:fitText w:val="1760" w:id="-2040876028"/>
              </w:rPr>
              <w:t>ス</w:t>
            </w:r>
          </w:p>
        </w:tc>
        <w:tc>
          <w:tcPr>
            <w:tcW w:w="4387" w:type="dxa"/>
            <w:shd w:val="clear" w:color="auto" w:fill="auto"/>
          </w:tcPr>
          <w:p w14:paraId="55D32B69" w14:textId="77777777" w:rsidR="00526E1D" w:rsidRPr="00ED1A50" w:rsidRDefault="00526E1D" w:rsidP="00A23E16">
            <w:pPr>
              <w:jc w:val="left"/>
              <w:rPr>
                <w:sz w:val="22"/>
              </w:rPr>
            </w:pPr>
          </w:p>
        </w:tc>
      </w:tr>
    </w:tbl>
    <w:p w14:paraId="13CDDBBC" w14:textId="77777777" w:rsidR="00526E1D" w:rsidRPr="00ED1A50" w:rsidRDefault="00526E1D" w:rsidP="00526E1D">
      <w:pPr>
        <w:rPr>
          <w:sz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8565"/>
      </w:tblGrid>
      <w:tr w:rsidR="00526E1D" w:rsidRPr="00ED1A50" w14:paraId="49D5C490" w14:textId="77777777" w:rsidTr="00D069DC">
        <w:tc>
          <w:tcPr>
            <w:tcW w:w="506" w:type="dxa"/>
            <w:shd w:val="clear" w:color="auto" w:fill="EEECE1" w:themeFill="background2"/>
            <w:vAlign w:val="center"/>
          </w:tcPr>
          <w:p w14:paraId="5B7381CE" w14:textId="77777777" w:rsidR="00526E1D" w:rsidRPr="00ED1A50" w:rsidRDefault="00D069DC" w:rsidP="00A23E16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№</w:t>
            </w:r>
          </w:p>
        </w:tc>
        <w:tc>
          <w:tcPr>
            <w:tcW w:w="8565" w:type="dxa"/>
            <w:shd w:val="clear" w:color="auto" w:fill="EEECE1" w:themeFill="background2"/>
            <w:vAlign w:val="center"/>
          </w:tcPr>
          <w:p w14:paraId="794792C0" w14:textId="77777777" w:rsidR="00526E1D" w:rsidRPr="00ED1A50" w:rsidRDefault="00526E1D" w:rsidP="00A23E16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質</w:t>
            </w:r>
            <w:r w:rsidR="00D069DC" w:rsidRPr="00ED1A50">
              <w:rPr>
                <w:rFonts w:hint="eastAsia"/>
                <w:sz w:val="22"/>
              </w:rPr>
              <w:t xml:space="preserve">　</w:t>
            </w:r>
            <w:r w:rsidRPr="00ED1A50">
              <w:rPr>
                <w:rFonts w:hint="eastAsia"/>
                <w:sz w:val="22"/>
              </w:rPr>
              <w:t>問</w:t>
            </w:r>
            <w:r w:rsidR="00D069DC" w:rsidRPr="00ED1A50">
              <w:rPr>
                <w:rFonts w:hint="eastAsia"/>
                <w:sz w:val="22"/>
              </w:rPr>
              <w:t xml:space="preserve">　</w:t>
            </w:r>
            <w:r w:rsidRPr="00ED1A50">
              <w:rPr>
                <w:rFonts w:hint="eastAsia"/>
                <w:sz w:val="22"/>
              </w:rPr>
              <w:t>事</w:t>
            </w:r>
            <w:r w:rsidR="00D069DC" w:rsidRPr="00ED1A50">
              <w:rPr>
                <w:rFonts w:hint="eastAsia"/>
                <w:sz w:val="22"/>
              </w:rPr>
              <w:t xml:space="preserve">　</w:t>
            </w:r>
            <w:r w:rsidRPr="00ED1A50">
              <w:rPr>
                <w:rFonts w:hint="eastAsia"/>
                <w:sz w:val="22"/>
              </w:rPr>
              <w:t>項</w:t>
            </w:r>
          </w:p>
        </w:tc>
      </w:tr>
      <w:tr w:rsidR="00526E1D" w:rsidRPr="00ED1A50" w14:paraId="12C5C77D" w14:textId="77777777" w:rsidTr="00A23E16">
        <w:tc>
          <w:tcPr>
            <w:tcW w:w="506" w:type="dxa"/>
            <w:shd w:val="clear" w:color="auto" w:fill="auto"/>
            <w:vAlign w:val="center"/>
          </w:tcPr>
          <w:p w14:paraId="28E2A90C" w14:textId="77777777" w:rsidR="00526E1D" w:rsidRPr="00ED1A50" w:rsidRDefault="00526E1D" w:rsidP="00A23E16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14:paraId="1A7BF7F2" w14:textId="77777777" w:rsidR="00526E1D" w:rsidRPr="00ED1A50" w:rsidRDefault="00526E1D" w:rsidP="00A23E16">
            <w:pPr>
              <w:rPr>
                <w:szCs w:val="21"/>
              </w:rPr>
            </w:pPr>
          </w:p>
          <w:p w14:paraId="20E3B670" w14:textId="77777777" w:rsidR="00526E1D" w:rsidRPr="00ED1A50" w:rsidRDefault="00526E1D" w:rsidP="00A23E16">
            <w:pPr>
              <w:rPr>
                <w:szCs w:val="21"/>
              </w:rPr>
            </w:pPr>
          </w:p>
          <w:p w14:paraId="5ADAB104" w14:textId="77777777" w:rsidR="00526E1D" w:rsidRPr="00ED1A50" w:rsidRDefault="00526E1D" w:rsidP="00A23E16">
            <w:pPr>
              <w:rPr>
                <w:szCs w:val="21"/>
              </w:rPr>
            </w:pPr>
          </w:p>
        </w:tc>
      </w:tr>
      <w:tr w:rsidR="00526E1D" w:rsidRPr="00ED1A50" w14:paraId="5BF92588" w14:textId="77777777" w:rsidTr="00A23E16">
        <w:tc>
          <w:tcPr>
            <w:tcW w:w="506" w:type="dxa"/>
            <w:shd w:val="clear" w:color="auto" w:fill="auto"/>
            <w:vAlign w:val="center"/>
          </w:tcPr>
          <w:p w14:paraId="4882C281" w14:textId="77777777" w:rsidR="00526E1D" w:rsidRPr="00ED1A50" w:rsidRDefault="00526E1D" w:rsidP="00A23E16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14:paraId="5B6C9C43" w14:textId="77777777" w:rsidR="00526E1D" w:rsidRPr="00ED1A50" w:rsidRDefault="00526E1D" w:rsidP="00A23E16">
            <w:pPr>
              <w:rPr>
                <w:szCs w:val="21"/>
              </w:rPr>
            </w:pPr>
          </w:p>
          <w:p w14:paraId="70B3A887" w14:textId="77777777" w:rsidR="00526E1D" w:rsidRPr="00ED1A50" w:rsidRDefault="00526E1D" w:rsidP="00A23E16">
            <w:pPr>
              <w:rPr>
                <w:szCs w:val="21"/>
              </w:rPr>
            </w:pPr>
          </w:p>
          <w:p w14:paraId="37553C5A" w14:textId="77777777" w:rsidR="00526E1D" w:rsidRPr="00ED1A50" w:rsidRDefault="00526E1D" w:rsidP="00A23E16">
            <w:pPr>
              <w:rPr>
                <w:szCs w:val="21"/>
              </w:rPr>
            </w:pPr>
          </w:p>
        </w:tc>
      </w:tr>
      <w:tr w:rsidR="00526E1D" w:rsidRPr="00ED1A50" w14:paraId="0C9DE544" w14:textId="77777777" w:rsidTr="00A23E16">
        <w:tc>
          <w:tcPr>
            <w:tcW w:w="506" w:type="dxa"/>
            <w:shd w:val="clear" w:color="auto" w:fill="auto"/>
            <w:vAlign w:val="center"/>
          </w:tcPr>
          <w:p w14:paraId="0021AE46" w14:textId="77777777" w:rsidR="00526E1D" w:rsidRPr="00ED1A50" w:rsidRDefault="00526E1D" w:rsidP="00A23E16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14:paraId="27275B12" w14:textId="77777777" w:rsidR="00526E1D" w:rsidRPr="00ED1A50" w:rsidRDefault="00526E1D" w:rsidP="00A23E16">
            <w:pPr>
              <w:rPr>
                <w:szCs w:val="21"/>
              </w:rPr>
            </w:pPr>
          </w:p>
          <w:p w14:paraId="2BDD7864" w14:textId="77777777" w:rsidR="00526E1D" w:rsidRPr="00ED1A50" w:rsidRDefault="00526E1D" w:rsidP="00A23E16">
            <w:pPr>
              <w:rPr>
                <w:szCs w:val="21"/>
              </w:rPr>
            </w:pPr>
          </w:p>
          <w:p w14:paraId="6A6054B0" w14:textId="77777777" w:rsidR="00526E1D" w:rsidRPr="00ED1A50" w:rsidRDefault="00526E1D" w:rsidP="00A23E16">
            <w:pPr>
              <w:rPr>
                <w:szCs w:val="21"/>
              </w:rPr>
            </w:pPr>
          </w:p>
        </w:tc>
      </w:tr>
      <w:tr w:rsidR="00526E1D" w:rsidRPr="00ED1A50" w14:paraId="718885ED" w14:textId="77777777" w:rsidTr="00A23E16">
        <w:tc>
          <w:tcPr>
            <w:tcW w:w="506" w:type="dxa"/>
            <w:shd w:val="clear" w:color="auto" w:fill="auto"/>
            <w:vAlign w:val="center"/>
          </w:tcPr>
          <w:p w14:paraId="207128D0" w14:textId="77777777" w:rsidR="00526E1D" w:rsidRPr="00ED1A50" w:rsidRDefault="00526E1D" w:rsidP="00A23E16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14:paraId="30377580" w14:textId="77777777" w:rsidR="00526E1D" w:rsidRPr="00ED1A50" w:rsidRDefault="00526E1D" w:rsidP="00A23E16">
            <w:pPr>
              <w:rPr>
                <w:szCs w:val="21"/>
              </w:rPr>
            </w:pPr>
          </w:p>
          <w:p w14:paraId="5AA38358" w14:textId="77777777" w:rsidR="00526E1D" w:rsidRPr="00ED1A50" w:rsidRDefault="00526E1D" w:rsidP="00A23E16">
            <w:pPr>
              <w:rPr>
                <w:szCs w:val="21"/>
              </w:rPr>
            </w:pPr>
          </w:p>
          <w:p w14:paraId="4DF2AA9F" w14:textId="77777777" w:rsidR="00526E1D" w:rsidRPr="00ED1A50" w:rsidRDefault="00526E1D" w:rsidP="00A23E16">
            <w:pPr>
              <w:rPr>
                <w:szCs w:val="21"/>
              </w:rPr>
            </w:pPr>
          </w:p>
        </w:tc>
      </w:tr>
      <w:tr w:rsidR="00526E1D" w:rsidRPr="00ED1A50" w14:paraId="665640B1" w14:textId="77777777" w:rsidTr="00A23E16">
        <w:tc>
          <w:tcPr>
            <w:tcW w:w="506" w:type="dxa"/>
            <w:shd w:val="clear" w:color="auto" w:fill="auto"/>
            <w:vAlign w:val="center"/>
          </w:tcPr>
          <w:p w14:paraId="1D86D215" w14:textId="77777777" w:rsidR="00526E1D" w:rsidRPr="00ED1A50" w:rsidRDefault="00526E1D" w:rsidP="00A23E16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14:paraId="58362234" w14:textId="77777777" w:rsidR="00526E1D" w:rsidRPr="00ED1A50" w:rsidRDefault="00526E1D" w:rsidP="00A23E16">
            <w:pPr>
              <w:rPr>
                <w:szCs w:val="21"/>
              </w:rPr>
            </w:pPr>
          </w:p>
          <w:p w14:paraId="2FCB1609" w14:textId="77777777" w:rsidR="00526E1D" w:rsidRPr="00ED1A50" w:rsidRDefault="00526E1D" w:rsidP="00A23E16">
            <w:pPr>
              <w:rPr>
                <w:szCs w:val="21"/>
              </w:rPr>
            </w:pPr>
          </w:p>
          <w:p w14:paraId="1D191563" w14:textId="77777777" w:rsidR="00526E1D" w:rsidRPr="00ED1A50" w:rsidRDefault="00526E1D" w:rsidP="00A23E16">
            <w:pPr>
              <w:rPr>
                <w:szCs w:val="21"/>
              </w:rPr>
            </w:pPr>
          </w:p>
        </w:tc>
      </w:tr>
    </w:tbl>
    <w:p w14:paraId="1BD12620" w14:textId="77777777" w:rsidR="00526E1D" w:rsidRPr="00ED1A50" w:rsidRDefault="00526E1D" w:rsidP="00526E1D">
      <w:pPr>
        <w:rPr>
          <w:sz w:val="22"/>
        </w:rPr>
      </w:pPr>
      <w:r w:rsidRPr="00ED1A50">
        <w:rPr>
          <w:rFonts w:hint="eastAsia"/>
          <w:sz w:val="22"/>
        </w:rPr>
        <w:t>※　記入欄が不足する場合は、適宜追加して記載すること。</w:t>
      </w:r>
    </w:p>
    <w:p w14:paraId="41B06407" w14:textId="1FAD5D7C" w:rsidR="00526E1D" w:rsidRPr="00ED1A50" w:rsidRDefault="00526E1D" w:rsidP="00526E1D">
      <w:pPr>
        <w:rPr>
          <w:sz w:val="22"/>
        </w:rPr>
      </w:pPr>
    </w:p>
    <w:sectPr w:rsidR="00526E1D" w:rsidRPr="00ED1A50" w:rsidSect="005A3D4B">
      <w:footerReference w:type="default" r:id="rId8"/>
      <w:type w:val="continuous"/>
      <w:pgSz w:w="11906" w:h="16838" w:code="9"/>
      <w:pgMar w:top="1985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119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6DDEE59" w14:textId="77777777" w:rsidR="003D514D" w:rsidRPr="00430AC0" w:rsidRDefault="003D514D" w:rsidP="00430AC0">
        <w:pPr>
          <w:pStyle w:val="a5"/>
          <w:jc w:val="center"/>
          <w:rPr>
            <w:rFonts w:ascii="ＭＳ 明朝" w:hAnsi="ＭＳ 明朝"/>
          </w:rPr>
        </w:pPr>
        <w:r w:rsidRPr="007301D7">
          <w:rPr>
            <w:rFonts w:ascii="ＭＳ 明朝" w:hAnsi="ＭＳ 明朝"/>
          </w:rPr>
          <w:fldChar w:fldCharType="begin"/>
        </w:r>
        <w:r w:rsidRPr="007301D7">
          <w:rPr>
            <w:rFonts w:ascii="ＭＳ 明朝" w:hAnsi="ＭＳ 明朝"/>
          </w:rPr>
          <w:instrText>PAGE   \* MERGEFORMAT</w:instrText>
        </w:r>
        <w:r w:rsidRPr="007301D7">
          <w:rPr>
            <w:rFonts w:ascii="ＭＳ 明朝" w:hAnsi="ＭＳ 明朝"/>
          </w:rPr>
          <w:fldChar w:fldCharType="separate"/>
        </w:r>
        <w:r w:rsidR="001D19C5" w:rsidRPr="001D19C5">
          <w:rPr>
            <w:rFonts w:ascii="ＭＳ 明朝" w:hAnsi="ＭＳ 明朝"/>
            <w:noProof/>
            <w:lang w:val="ja-JP"/>
          </w:rPr>
          <w:t>12</w:t>
        </w:r>
        <w:r w:rsidRPr="007301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080B30"/>
    <w:multiLevelType w:val="hybridMultilevel"/>
    <w:tmpl w:val="FEB88D3E"/>
    <w:lvl w:ilvl="0" w:tplc="DD1050A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5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7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2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3" w15:restartNumberingAfterBreak="0">
    <w:nsid w:val="771352B7"/>
    <w:multiLevelType w:val="hybridMultilevel"/>
    <w:tmpl w:val="76DAE8BE"/>
    <w:lvl w:ilvl="0" w:tplc="8BDCE5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607"/>
    <w:rsid w:val="00005D24"/>
    <w:rsid w:val="00011E51"/>
    <w:rsid w:val="00012E82"/>
    <w:rsid w:val="00014EA2"/>
    <w:rsid w:val="0002504C"/>
    <w:rsid w:val="00025DAB"/>
    <w:rsid w:val="000272A9"/>
    <w:rsid w:val="00031919"/>
    <w:rsid w:val="00032B85"/>
    <w:rsid w:val="000331A8"/>
    <w:rsid w:val="0003475F"/>
    <w:rsid w:val="000367D3"/>
    <w:rsid w:val="00037DE6"/>
    <w:rsid w:val="00040CD2"/>
    <w:rsid w:val="00044ED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B35F4"/>
    <w:rsid w:val="000C03EE"/>
    <w:rsid w:val="000C0DD2"/>
    <w:rsid w:val="000C2760"/>
    <w:rsid w:val="000D4B48"/>
    <w:rsid w:val="000D7E3E"/>
    <w:rsid w:val="000E2286"/>
    <w:rsid w:val="000E2E2B"/>
    <w:rsid w:val="000E32A7"/>
    <w:rsid w:val="000E3DA2"/>
    <w:rsid w:val="000E523B"/>
    <w:rsid w:val="000E5A36"/>
    <w:rsid w:val="000F117B"/>
    <w:rsid w:val="000F2822"/>
    <w:rsid w:val="000F4163"/>
    <w:rsid w:val="000F43E0"/>
    <w:rsid w:val="000F5763"/>
    <w:rsid w:val="000F58CB"/>
    <w:rsid w:val="000F7DB1"/>
    <w:rsid w:val="00101034"/>
    <w:rsid w:val="001027FB"/>
    <w:rsid w:val="0010382E"/>
    <w:rsid w:val="00111B6D"/>
    <w:rsid w:val="0011328D"/>
    <w:rsid w:val="00113589"/>
    <w:rsid w:val="00115D6F"/>
    <w:rsid w:val="00117BC7"/>
    <w:rsid w:val="00117FAF"/>
    <w:rsid w:val="00126F83"/>
    <w:rsid w:val="00143C2E"/>
    <w:rsid w:val="00151ED7"/>
    <w:rsid w:val="001521CB"/>
    <w:rsid w:val="00153750"/>
    <w:rsid w:val="001560DC"/>
    <w:rsid w:val="00164142"/>
    <w:rsid w:val="00166A45"/>
    <w:rsid w:val="00167420"/>
    <w:rsid w:val="00170168"/>
    <w:rsid w:val="00171DDB"/>
    <w:rsid w:val="00180A64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2EFB"/>
    <w:rsid w:val="001C5BA7"/>
    <w:rsid w:val="001D19C5"/>
    <w:rsid w:val="001D43DA"/>
    <w:rsid w:val="001D5166"/>
    <w:rsid w:val="001E66AD"/>
    <w:rsid w:val="001E6D96"/>
    <w:rsid w:val="001E79C1"/>
    <w:rsid w:val="001F1E53"/>
    <w:rsid w:val="001F6413"/>
    <w:rsid w:val="00207395"/>
    <w:rsid w:val="0021405C"/>
    <w:rsid w:val="00215BD8"/>
    <w:rsid w:val="00220C08"/>
    <w:rsid w:val="00221909"/>
    <w:rsid w:val="00221C79"/>
    <w:rsid w:val="00224973"/>
    <w:rsid w:val="00225625"/>
    <w:rsid w:val="0023072C"/>
    <w:rsid w:val="00230C1D"/>
    <w:rsid w:val="002354A3"/>
    <w:rsid w:val="002356A0"/>
    <w:rsid w:val="0023593E"/>
    <w:rsid w:val="00244E1E"/>
    <w:rsid w:val="00247922"/>
    <w:rsid w:val="00253A94"/>
    <w:rsid w:val="00254086"/>
    <w:rsid w:val="002548CE"/>
    <w:rsid w:val="00255980"/>
    <w:rsid w:val="00263967"/>
    <w:rsid w:val="0026512A"/>
    <w:rsid w:val="00266C8E"/>
    <w:rsid w:val="00267897"/>
    <w:rsid w:val="00280F59"/>
    <w:rsid w:val="002835DB"/>
    <w:rsid w:val="002836E9"/>
    <w:rsid w:val="00283A79"/>
    <w:rsid w:val="002909C6"/>
    <w:rsid w:val="00295BE2"/>
    <w:rsid w:val="00296D15"/>
    <w:rsid w:val="00296E4C"/>
    <w:rsid w:val="002977F7"/>
    <w:rsid w:val="002A1D7F"/>
    <w:rsid w:val="002A7B4E"/>
    <w:rsid w:val="002A7F5A"/>
    <w:rsid w:val="002B0613"/>
    <w:rsid w:val="002B1660"/>
    <w:rsid w:val="002B22B9"/>
    <w:rsid w:val="002B6A5D"/>
    <w:rsid w:val="002C024C"/>
    <w:rsid w:val="002C1075"/>
    <w:rsid w:val="002C3F37"/>
    <w:rsid w:val="002C6151"/>
    <w:rsid w:val="002D12CE"/>
    <w:rsid w:val="002D2B13"/>
    <w:rsid w:val="002D3FA9"/>
    <w:rsid w:val="002D47C4"/>
    <w:rsid w:val="002D64C1"/>
    <w:rsid w:val="002E1CD7"/>
    <w:rsid w:val="002E4201"/>
    <w:rsid w:val="002E675C"/>
    <w:rsid w:val="002F3903"/>
    <w:rsid w:val="002F48C0"/>
    <w:rsid w:val="002F4AE0"/>
    <w:rsid w:val="002F6434"/>
    <w:rsid w:val="002F68FD"/>
    <w:rsid w:val="003147AC"/>
    <w:rsid w:val="003168C6"/>
    <w:rsid w:val="003332B9"/>
    <w:rsid w:val="00336856"/>
    <w:rsid w:val="00337CA8"/>
    <w:rsid w:val="00340787"/>
    <w:rsid w:val="00342487"/>
    <w:rsid w:val="003450F4"/>
    <w:rsid w:val="00356E94"/>
    <w:rsid w:val="00357577"/>
    <w:rsid w:val="0036016B"/>
    <w:rsid w:val="00363093"/>
    <w:rsid w:val="003704C9"/>
    <w:rsid w:val="003758F8"/>
    <w:rsid w:val="00381D10"/>
    <w:rsid w:val="00387762"/>
    <w:rsid w:val="00387BD4"/>
    <w:rsid w:val="003928A3"/>
    <w:rsid w:val="003A09BA"/>
    <w:rsid w:val="003B7637"/>
    <w:rsid w:val="003C5A49"/>
    <w:rsid w:val="003D23AF"/>
    <w:rsid w:val="003D30BB"/>
    <w:rsid w:val="003D32C0"/>
    <w:rsid w:val="003D514D"/>
    <w:rsid w:val="003E08E4"/>
    <w:rsid w:val="003E0DB0"/>
    <w:rsid w:val="003E61EA"/>
    <w:rsid w:val="003E7415"/>
    <w:rsid w:val="003E7D4D"/>
    <w:rsid w:val="003F2157"/>
    <w:rsid w:val="003F4CBF"/>
    <w:rsid w:val="004004C3"/>
    <w:rsid w:val="004062F9"/>
    <w:rsid w:val="00410BAA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4B6A"/>
    <w:rsid w:val="00456CDA"/>
    <w:rsid w:val="00467B16"/>
    <w:rsid w:val="0048449B"/>
    <w:rsid w:val="004847A1"/>
    <w:rsid w:val="00485864"/>
    <w:rsid w:val="00491021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C77F3"/>
    <w:rsid w:val="004D4EF8"/>
    <w:rsid w:val="004E492E"/>
    <w:rsid w:val="004E5AB2"/>
    <w:rsid w:val="004E7132"/>
    <w:rsid w:val="004F276F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2F8A"/>
    <w:rsid w:val="00546C9D"/>
    <w:rsid w:val="00551D81"/>
    <w:rsid w:val="0055346D"/>
    <w:rsid w:val="005537DD"/>
    <w:rsid w:val="00557C47"/>
    <w:rsid w:val="00561682"/>
    <w:rsid w:val="00561B60"/>
    <w:rsid w:val="00561EFC"/>
    <w:rsid w:val="00567B2B"/>
    <w:rsid w:val="00570370"/>
    <w:rsid w:val="00573A32"/>
    <w:rsid w:val="005752DE"/>
    <w:rsid w:val="00575C42"/>
    <w:rsid w:val="005805C9"/>
    <w:rsid w:val="00583D5C"/>
    <w:rsid w:val="00592F31"/>
    <w:rsid w:val="00597795"/>
    <w:rsid w:val="005A1076"/>
    <w:rsid w:val="005A2F01"/>
    <w:rsid w:val="005A346E"/>
    <w:rsid w:val="005A3D4B"/>
    <w:rsid w:val="005A3E67"/>
    <w:rsid w:val="005A4FDF"/>
    <w:rsid w:val="005B0FB2"/>
    <w:rsid w:val="005C51F5"/>
    <w:rsid w:val="005C7EBE"/>
    <w:rsid w:val="005D3489"/>
    <w:rsid w:val="005D5AAB"/>
    <w:rsid w:val="005E293C"/>
    <w:rsid w:val="005E45CB"/>
    <w:rsid w:val="00600684"/>
    <w:rsid w:val="006037E4"/>
    <w:rsid w:val="0060746B"/>
    <w:rsid w:val="00607E48"/>
    <w:rsid w:val="00615F3E"/>
    <w:rsid w:val="006215C3"/>
    <w:rsid w:val="006234AD"/>
    <w:rsid w:val="0062581E"/>
    <w:rsid w:val="006369BB"/>
    <w:rsid w:val="00637407"/>
    <w:rsid w:val="00637429"/>
    <w:rsid w:val="00641E23"/>
    <w:rsid w:val="00643D64"/>
    <w:rsid w:val="006475BC"/>
    <w:rsid w:val="00652348"/>
    <w:rsid w:val="006600D2"/>
    <w:rsid w:val="00661D63"/>
    <w:rsid w:val="0066266A"/>
    <w:rsid w:val="00664EA8"/>
    <w:rsid w:val="00671668"/>
    <w:rsid w:val="00673761"/>
    <w:rsid w:val="00675692"/>
    <w:rsid w:val="006808AA"/>
    <w:rsid w:val="0068232E"/>
    <w:rsid w:val="00690C2E"/>
    <w:rsid w:val="006A0BAB"/>
    <w:rsid w:val="006A5351"/>
    <w:rsid w:val="006A6339"/>
    <w:rsid w:val="006B5761"/>
    <w:rsid w:val="006B7F54"/>
    <w:rsid w:val="006C08C9"/>
    <w:rsid w:val="006C1DDE"/>
    <w:rsid w:val="006C7ACF"/>
    <w:rsid w:val="006D077B"/>
    <w:rsid w:val="006D1F3A"/>
    <w:rsid w:val="006D2C70"/>
    <w:rsid w:val="006D2FB6"/>
    <w:rsid w:val="006D64CB"/>
    <w:rsid w:val="006E039E"/>
    <w:rsid w:val="006E18B5"/>
    <w:rsid w:val="006F1000"/>
    <w:rsid w:val="006F1D5C"/>
    <w:rsid w:val="006F2A56"/>
    <w:rsid w:val="006F43FE"/>
    <w:rsid w:val="006F7E57"/>
    <w:rsid w:val="007028C0"/>
    <w:rsid w:val="007036E0"/>
    <w:rsid w:val="00704BA7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402D4"/>
    <w:rsid w:val="00744863"/>
    <w:rsid w:val="00745681"/>
    <w:rsid w:val="00745CF1"/>
    <w:rsid w:val="00750A52"/>
    <w:rsid w:val="007531EC"/>
    <w:rsid w:val="00757897"/>
    <w:rsid w:val="0076503E"/>
    <w:rsid w:val="00766773"/>
    <w:rsid w:val="00767031"/>
    <w:rsid w:val="0077365E"/>
    <w:rsid w:val="00783B34"/>
    <w:rsid w:val="00785533"/>
    <w:rsid w:val="00797FD7"/>
    <w:rsid w:val="007A0969"/>
    <w:rsid w:val="007A17D9"/>
    <w:rsid w:val="007B4332"/>
    <w:rsid w:val="007B6D8D"/>
    <w:rsid w:val="007B798A"/>
    <w:rsid w:val="007C07DA"/>
    <w:rsid w:val="007D19D1"/>
    <w:rsid w:val="007D1C3B"/>
    <w:rsid w:val="007D6D2B"/>
    <w:rsid w:val="007E658F"/>
    <w:rsid w:val="007F2C09"/>
    <w:rsid w:val="007F4824"/>
    <w:rsid w:val="007F4A68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307A2"/>
    <w:rsid w:val="00842EDC"/>
    <w:rsid w:val="00850E1D"/>
    <w:rsid w:val="00854EC3"/>
    <w:rsid w:val="008550DD"/>
    <w:rsid w:val="0085670F"/>
    <w:rsid w:val="00860D21"/>
    <w:rsid w:val="00861924"/>
    <w:rsid w:val="008704B9"/>
    <w:rsid w:val="0087258D"/>
    <w:rsid w:val="00872B0A"/>
    <w:rsid w:val="00876BEC"/>
    <w:rsid w:val="008801B3"/>
    <w:rsid w:val="008A0A44"/>
    <w:rsid w:val="008A1264"/>
    <w:rsid w:val="008A22A2"/>
    <w:rsid w:val="008B098A"/>
    <w:rsid w:val="008B6F77"/>
    <w:rsid w:val="008C4A92"/>
    <w:rsid w:val="008D049B"/>
    <w:rsid w:val="008D0DA0"/>
    <w:rsid w:val="008D36C1"/>
    <w:rsid w:val="008E05CC"/>
    <w:rsid w:val="008E0B3A"/>
    <w:rsid w:val="008E500B"/>
    <w:rsid w:val="008F6E60"/>
    <w:rsid w:val="00901932"/>
    <w:rsid w:val="00902043"/>
    <w:rsid w:val="00902B0E"/>
    <w:rsid w:val="00910736"/>
    <w:rsid w:val="00910BDC"/>
    <w:rsid w:val="009124C9"/>
    <w:rsid w:val="0092585F"/>
    <w:rsid w:val="0092591D"/>
    <w:rsid w:val="00927A87"/>
    <w:rsid w:val="00927B12"/>
    <w:rsid w:val="00932347"/>
    <w:rsid w:val="0093274F"/>
    <w:rsid w:val="00935E6A"/>
    <w:rsid w:val="009368EF"/>
    <w:rsid w:val="00944397"/>
    <w:rsid w:val="0095025C"/>
    <w:rsid w:val="0095085F"/>
    <w:rsid w:val="00950AD5"/>
    <w:rsid w:val="00951C58"/>
    <w:rsid w:val="009564C6"/>
    <w:rsid w:val="009646B9"/>
    <w:rsid w:val="0096555F"/>
    <w:rsid w:val="00966548"/>
    <w:rsid w:val="00971ECC"/>
    <w:rsid w:val="009764ED"/>
    <w:rsid w:val="00980B9D"/>
    <w:rsid w:val="00980BA3"/>
    <w:rsid w:val="00983F6F"/>
    <w:rsid w:val="00993956"/>
    <w:rsid w:val="00994797"/>
    <w:rsid w:val="0099639D"/>
    <w:rsid w:val="009A28A4"/>
    <w:rsid w:val="009A6188"/>
    <w:rsid w:val="009B1D24"/>
    <w:rsid w:val="009B2046"/>
    <w:rsid w:val="009B42A2"/>
    <w:rsid w:val="009B490C"/>
    <w:rsid w:val="009B5380"/>
    <w:rsid w:val="009B589F"/>
    <w:rsid w:val="009B65F2"/>
    <w:rsid w:val="009B70CC"/>
    <w:rsid w:val="009C1617"/>
    <w:rsid w:val="009D2DCD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81B0D"/>
    <w:rsid w:val="00A83545"/>
    <w:rsid w:val="00A85EE0"/>
    <w:rsid w:val="00A91197"/>
    <w:rsid w:val="00A9287A"/>
    <w:rsid w:val="00A93F10"/>
    <w:rsid w:val="00A951E9"/>
    <w:rsid w:val="00A95534"/>
    <w:rsid w:val="00A959A4"/>
    <w:rsid w:val="00AA0577"/>
    <w:rsid w:val="00AA2319"/>
    <w:rsid w:val="00AA4E75"/>
    <w:rsid w:val="00AB2A80"/>
    <w:rsid w:val="00AB311C"/>
    <w:rsid w:val="00AB7662"/>
    <w:rsid w:val="00AB7A07"/>
    <w:rsid w:val="00AC1ABB"/>
    <w:rsid w:val="00AC1E2E"/>
    <w:rsid w:val="00AC5268"/>
    <w:rsid w:val="00AC5661"/>
    <w:rsid w:val="00AC5754"/>
    <w:rsid w:val="00AD150C"/>
    <w:rsid w:val="00AD22F2"/>
    <w:rsid w:val="00AD6619"/>
    <w:rsid w:val="00AD6924"/>
    <w:rsid w:val="00AD6DA5"/>
    <w:rsid w:val="00AD74F2"/>
    <w:rsid w:val="00AE1CD7"/>
    <w:rsid w:val="00AE2265"/>
    <w:rsid w:val="00AF6DEB"/>
    <w:rsid w:val="00AF7B12"/>
    <w:rsid w:val="00B01C88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217C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15FD"/>
    <w:rsid w:val="00B75EEA"/>
    <w:rsid w:val="00B75F90"/>
    <w:rsid w:val="00B774CB"/>
    <w:rsid w:val="00B81861"/>
    <w:rsid w:val="00B83E4C"/>
    <w:rsid w:val="00B84097"/>
    <w:rsid w:val="00B901D0"/>
    <w:rsid w:val="00BA1059"/>
    <w:rsid w:val="00BA2548"/>
    <w:rsid w:val="00BA254D"/>
    <w:rsid w:val="00BA7D1D"/>
    <w:rsid w:val="00BB0A57"/>
    <w:rsid w:val="00BC6B99"/>
    <w:rsid w:val="00BC7F84"/>
    <w:rsid w:val="00BC7FD4"/>
    <w:rsid w:val="00BD35CC"/>
    <w:rsid w:val="00BD7552"/>
    <w:rsid w:val="00BE178A"/>
    <w:rsid w:val="00BE2B1C"/>
    <w:rsid w:val="00BE644D"/>
    <w:rsid w:val="00BE6D00"/>
    <w:rsid w:val="00BF06A4"/>
    <w:rsid w:val="00BF42B6"/>
    <w:rsid w:val="00C02363"/>
    <w:rsid w:val="00C114DE"/>
    <w:rsid w:val="00C124D0"/>
    <w:rsid w:val="00C13F51"/>
    <w:rsid w:val="00C14E86"/>
    <w:rsid w:val="00C366C2"/>
    <w:rsid w:val="00C40440"/>
    <w:rsid w:val="00C4775A"/>
    <w:rsid w:val="00C51108"/>
    <w:rsid w:val="00C523CB"/>
    <w:rsid w:val="00C5686B"/>
    <w:rsid w:val="00C60054"/>
    <w:rsid w:val="00C601A3"/>
    <w:rsid w:val="00C65881"/>
    <w:rsid w:val="00C67845"/>
    <w:rsid w:val="00C76EB3"/>
    <w:rsid w:val="00C84231"/>
    <w:rsid w:val="00C85471"/>
    <w:rsid w:val="00CA108D"/>
    <w:rsid w:val="00CA4213"/>
    <w:rsid w:val="00CA688A"/>
    <w:rsid w:val="00CB357A"/>
    <w:rsid w:val="00CB48B9"/>
    <w:rsid w:val="00CC4CCB"/>
    <w:rsid w:val="00CC5669"/>
    <w:rsid w:val="00CC60B8"/>
    <w:rsid w:val="00CC7009"/>
    <w:rsid w:val="00CC7761"/>
    <w:rsid w:val="00CC7813"/>
    <w:rsid w:val="00CD0064"/>
    <w:rsid w:val="00CD1A0E"/>
    <w:rsid w:val="00CE45BA"/>
    <w:rsid w:val="00CF7A29"/>
    <w:rsid w:val="00D01752"/>
    <w:rsid w:val="00D021A8"/>
    <w:rsid w:val="00D035C1"/>
    <w:rsid w:val="00D069DC"/>
    <w:rsid w:val="00D07953"/>
    <w:rsid w:val="00D15B06"/>
    <w:rsid w:val="00D20BEA"/>
    <w:rsid w:val="00D31D65"/>
    <w:rsid w:val="00D32702"/>
    <w:rsid w:val="00D374AB"/>
    <w:rsid w:val="00D538D4"/>
    <w:rsid w:val="00D5652A"/>
    <w:rsid w:val="00D6036B"/>
    <w:rsid w:val="00D64EC2"/>
    <w:rsid w:val="00D710EA"/>
    <w:rsid w:val="00D75A49"/>
    <w:rsid w:val="00D80B47"/>
    <w:rsid w:val="00D8714A"/>
    <w:rsid w:val="00D90B8D"/>
    <w:rsid w:val="00D91EC6"/>
    <w:rsid w:val="00D93D71"/>
    <w:rsid w:val="00D94077"/>
    <w:rsid w:val="00DA251C"/>
    <w:rsid w:val="00DA7A1E"/>
    <w:rsid w:val="00DB1303"/>
    <w:rsid w:val="00DB2AD6"/>
    <w:rsid w:val="00DB6EC6"/>
    <w:rsid w:val="00DC14A9"/>
    <w:rsid w:val="00DC25E6"/>
    <w:rsid w:val="00DC55ED"/>
    <w:rsid w:val="00DD1EC2"/>
    <w:rsid w:val="00DD2374"/>
    <w:rsid w:val="00DD64FF"/>
    <w:rsid w:val="00DE2196"/>
    <w:rsid w:val="00DE5AC8"/>
    <w:rsid w:val="00DE682E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1E38"/>
    <w:rsid w:val="00E23D38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114D"/>
    <w:rsid w:val="00E6380D"/>
    <w:rsid w:val="00E648D1"/>
    <w:rsid w:val="00E702E9"/>
    <w:rsid w:val="00E74469"/>
    <w:rsid w:val="00E81D91"/>
    <w:rsid w:val="00E944E8"/>
    <w:rsid w:val="00EA5D02"/>
    <w:rsid w:val="00EB04B2"/>
    <w:rsid w:val="00EB13C2"/>
    <w:rsid w:val="00EB22D7"/>
    <w:rsid w:val="00EB63A6"/>
    <w:rsid w:val="00EB6BC7"/>
    <w:rsid w:val="00EC79C2"/>
    <w:rsid w:val="00ED1749"/>
    <w:rsid w:val="00ED1A50"/>
    <w:rsid w:val="00ED4CB2"/>
    <w:rsid w:val="00EE1554"/>
    <w:rsid w:val="00EE6224"/>
    <w:rsid w:val="00EE6D51"/>
    <w:rsid w:val="00EF0119"/>
    <w:rsid w:val="00EF1C26"/>
    <w:rsid w:val="00EF2A10"/>
    <w:rsid w:val="00EF2B61"/>
    <w:rsid w:val="00F045EE"/>
    <w:rsid w:val="00F058BB"/>
    <w:rsid w:val="00F07173"/>
    <w:rsid w:val="00F071C3"/>
    <w:rsid w:val="00F12A3D"/>
    <w:rsid w:val="00F15D9A"/>
    <w:rsid w:val="00F20800"/>
    <w:rsid w:val="00F220B2"/>
    <w:rsid w:val="00F24B06"/>
    <w:rsid w:val="00F25192"/>
    <w:rsid w:val="00F27423"/>
    <w:rsid w:val="00F276B2"/>
    <w:rsid w:val="00F35A44"/>
    <w:rsid w:val="00F375AA"/>
    <w:rsid w:val="00F5110C"/>
    <w:rsid w:val="00F704CA"/>
    <w:rsid w:val="00F70B8A"/>
    <w:rsid w:val="00F7131D"/>
    <w:rsid w:val="00F72763"/>
    <w:rsid w:val="00F74A0A"/>
    <w:rsid w:val="00F830CF"/>
    <w:rsid w:val="00F863F9"/>
    <w:rsid w:val="00F86879"/>
    <w:rsid w:val="00F9081B"/>
    <w:rsid w:val="00F93F8D"/>
    <w:rsid w:val="00F94CBC"/>
    <w:rsid w:val="00F94F1A"/>
    <w:rsid w:val="00F96C76"/>
    <w:rsid w:val="00FB60DA"/>
    <w:rsid w:val="00FC1748"/>
    <w:rsid w:val="00FC66BD"/>
    <w:rsid w:val="00FC6F95"/>
    <w:rsid w:val="00FD0304"/>
    <w:rsid w:val="00FD3020"/>
    <w:rsid w:val="00FD40A2"/>
    <w:rsid w:val="00FD7D14"/>
    <w:rsid w:val="00FE6217"/>
    <w:rsid w:val="00FE648E"/>
    <w:rsid w:val="00FF258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3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B35F4"/>
  </w:style>
  <w:style w:type="character" w:customStyle="1" w:styleId="af7">
    <w:name w:val="日付 (文字)"/>
    <w:basedOn w:val="a0"/>
    <w:link w:val="af6"/>
    <w:uiPriority w:val="99"/>
    <w:semiHidden/>
    <w:rsid w:val="000B35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10:17:00Z</dcterms:created>
  <dcterms:modified xsi:type="dcterms:W3CDTF">2026-06-24T10:17:00Z</dcterms:modified>
</cp:coreProperties>
</file>